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D0" w:rsidRDefault="00EF6926">
      <w:hyperlink r:id="rId6" w:history="1">
        <w:r w:rsidR="00141382" w:rsidRPr="00EF6926">
          <w:rPr>
            <w:rStyle w:val="Hyperlnk"/>
          </w:rPr>
          <w:t>mots utiles</w:t>
        </w:r>
      </w:hyperlink>
    </w:p>
    <w:p w:rsidR="002B60D0" w:rsidRDefault="002B60D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ubstantif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verbes (je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adjectif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préposition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verbes (infinitif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anima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10 li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entiments (on est..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pay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objets à la cuisi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port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objets dans la natu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2B60D0"/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</w:tbl>
    <w:p w:rsidR="00141382" w:rsidRDefault="00141382">
      <w:bookmarkStart w:id="0" w:name="_GoBack"/>
      <w:bookmarkEnd w:id="0"/>
    </w:p>
    <w:sectPr w:rsidR="0014138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46"/>
    <w:rsid w:val="00141382"/>
    <w:rsid w:val="002B60D0"/>
    <w:rsid w:val="003D0A50"/>
    <w:rsid w:val="006D2EE9"/>
    <w:rsid w:val="00976C36"/>
    <w:rsid w:val="009E01F8"/>
    <w:rsid w:val="00B2537A"/>
    <w:rsid w:val="00B74546"/>
    <w:rsid w:val="00EF692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F4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motsutilesvid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A49-7DDC-4029-BED7-472F14C3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ts utiles</vt:lpstr>
      <vt:lpstr>mots utiles</vt:lpstr>
    </vt:vector>
  </TitlesOfParts>
  <Company>lycée d'ag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s utiles</dc:title>
  <dc:creator>steff</dc:creator>
  <cp:lastModifiedBy>Gustafsson, Stefan</cp:lastModifiedBy>
  <cp:revision>3</cp:revision>
  <dcterms:created xsi:type="dcterms:W3CDTF">2017-02-05T06:03:00Z</dcterms:created>
  <dcterms:modified xsi:type="dcterms:W3CDTF">2017-02-05T06:04:00Z</dcterms:modified>
</cp:coreProperties>
</file>